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666" w:rsidRPr="00603C20" w:rsidRDefault="00502666" w:rsidP="0050266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C2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1B3BA46" wp14:editId="36FDCDB2">
            <wp:extent cx="800100" cy="1209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666" w:rsidRPr="00FF6107" w:rsidRDefault="00502666" w:rsidP="005026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107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502666" w:rsidRPr="00FF6107" w:rsidRDefault="00502666" w:rsidP="005026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107">
        <w:rPr>
          <w:rFonts w:ascii="Times New Roman" w:hAnsi="Times New Roman" w:cs="Times New Roman"/>
          <w:b/>
          <w:sz w:val="24"/>
          <w:szCs w:val="24"/>
        </w:rPr>
        <w:t>СОВЕТА НАРОДНЫХ ДЕПУТАТОВ</w:t>
      </w:r>
    </w:p>
    <w:p w:rsidR="00502666" w:rsidRPr="00FF6107" w:rsidRDefault="00502666" w:rsidP="005026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107">
        <w:rPr>
          <w:rFonts w:ascii="Times New Roman" w:hAnsi="Times New Roman" w:cs="Times New Roman"/>
          <w:b/>
          <w:sz w:val="24"/>
          <w:szCs w:val="24"/>
        </w:rPr>
        <w:t>КОТЕЛЬНИКОВСКОГО ГОРОДСКОГО ПОСЕЛЕНИЯ</w:t>
      </w:r>
    </w:p>
    <w:p w:rsidR="00502666" w:rsidRPr="00FF6107" w:rsidRDefault="00502666" w:rsidP="005026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107">
        <w:rPr>
          <w:rFonts w:ascii="Times New Roman" w:hAnsi="Times New Roman" w:cs="Times New Roman"/>
          <w:b/>
          <w:sz w:val="24"/>
          <w:szCs w:val="24"/>
        </w:rPr>
        <w:t>КОТЕЛЬНИКОВСКОГО МУНИЦИПАЛЬНОГО РАЙОНА</w:t>
      </w:r>
    </w:p>
    <w:p w:rsidR="00502666" w:rsidRPr="00FF6107" w:rsidRDefault="00502666" w:rsidP="005026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107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502666" w:rsidRPr="00FF6107" w:rsidRDefault="00502666" w:rsidP="005026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FF6107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502666" w:rsidRPr="00FF6107" w:rsidRDefault="00502666" w:rsidP="005026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666" w:rsidRDefault="003509E7" w:rsidP="005026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21</w:t>
      </w:r>
      <w:r w:rsidR="00502666" w:rsidRPr="00FF6107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декабря</w:t>
      </w:r>
      <w:r w:rsidR="00502666" w:rsidRPr="00FF6107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="00502666" w:rsidRPr="00FF6107">
        <w:rPr>
          <w:rFonts w:ascii="Times New Roman" w:hAnsi="Times New Roman" w:cs="Times New Roman"/>
          <w:b/>
          <w:sz w:val="24"/>
          <w:szCs w:val="24"/>
        </w:rPr>
        <w:t xml:space="preserve"> г.                                                                                                  №</w:t>
      </w:r>
      <w:r w:rsidR="003C117D">
        <w:rPr>
          <w:rFonts w:ascii="Times New Roman" w:hAnsi="Times New Roman" w:cs="Times New Roman"/>
          <w:b/>
          <w:sz w:val="24"/>
          <w:szCs w:val="24"/>
        </w:rPr>
        <w:t>5</w:t>
      </w:r>
      <w:r w:rsidR="00502666" w:rsidRPr="00FF6107">
        <w:rPr>
          <w:rFonts w:ascii="Times New Roman" w:hAnsi="Times New Roman" w:cs="Times New Roman"/>
          <w:b/>
          <w:sz w:val="24"/>
          <w:szCs w:val="24"/>
        </w:rPr>
        <w:t>/</w:t>
      </w:r>
      <w:r w:rsidR="003C117D">
        <w:rPr>
          <w:rFonts w:ascii="Times New Roman" w:hAnsi="Times New Roman" w:cs="Times New Roman"/>
          <w:b/>
          <w:sz w:val="24"/>
          <w:szCs w:val="24"/>
        </w:rPr>
        <w:t>33</w:t>
      </w:r>
    </w:p>
    <w:p w:rsidR="00502666" w:rsidRPr="00FF6107" w:rsidRDefault="00502666" w:rsidP="005026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7115" w:rsidRDefault="00502666" w:rsidP="005026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897115">
        <w:rPr>
          <w:rFonts w:ascii="Times New Roman" w:hAnsi="Times New Roman" w:cs="Times New Roman"/>
          <w:b/>
          <w:sz w:val="24"/>
          <w:szCs w:val="24"/>
        </w:rPr>
        <w:t xml:space="preserve">б утверждении структуры администрации </w:t>
      </w:r>
    </w:p>
    <w:p w:rsidR="00502666" w:rsidRPr="00FF6107" w:rsidRDefault="00897115" w:rsidP="005026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тельниковского</w:t>
      </w:r>
      <w:r w:rsidR="00502666" w:rsidRPr="00FF6107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</w:t>
      </w:r>
    </w:p>
    <w:p w:rsidR="00502666" w:rsidRDefault="00502666" w:rsidP="00502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666" w:rsidRPr="00FF6107" w:rsidRDefault="00502666" w:rsidP="00502666">
      <w:pPr>
        <w:spacing w:after="0" w:line="240" w:lineRule="auto"/>
        <w:jc w:val="both"/>
        <w:rPr>
          <w:sz w:val="24"/>
          <w:szCs w:val="24"/>
        </w:rPr>
      </w:pPr>
      <w:r w:rsidRPr="00FF6107">
        <w:rPr>
          <w:rFonts w:ascii="Times New Roman" w:hAnsi="Times New Roman" w:cs="Times New Roman"/>
          <w:sz w:val="24"/>
          <w:szCs w:val="24"/>
        </w:rPr>
        <w:t xml:space="preserve">            Рассмотрев </w:t>
      </w:r>
      <w:r>
        <w:rPr>
          <w:rFonts w:ascii="Times New Roman" w:hAnsi="Times New Roman" w:cs="Times New Roman"/>
          <w:sz w:val="24"/>
          <w:szCs w:val="24"/>
        </w:rPr>
        <w:t>письмо г</w:t>
      </w:r>
      <w:r w:rsidRPr="00FF6107">
        <w:rPr>
          <w:rFonts w:ascii="Times New Roman" w:hAnsi="Times New Roman" w:cs="Times New Roman"/>
          <w:sz w:val="24"/>
          <w:szCs w:val="24"/>
        </w:rPr>
        <w:t xml:space="preserve">лавы Котельниковского городского поселения от </w:t>
      </w:r>
      <w:r w:rsidR="00897115">
        <w:rPr>
          <w:rFonts w:ascii="Times New Roman" w:hAnsi="Times New Roman" w:cs="Times New Roman"/>
          <w:sz w:val="24"/>
          <w:szCs w:val="24"/>
        </w:rPr>
        <w:t>1</w:t>
      </w:r>
      <w:r w:rsidR="003509E7">
        <w:rPr>
          <w:rFonts w:ascii="Times New Roman" w:hAnsi="Times New Roman" w:cs="Times New Roman"/>
          <w:sz w:val="24"/>
          <w:szCs w:val="24"/>
        </w:rPr>
        <w:t>3</w:t>
      </w:r>
      <w:r w:rsidR="00897115">
        <w:rPr>
          <w:rFonts w:ascii="Times New Roman" w:hAnsi="Times New Roman" w:cs="Times New Roman"/>
          <w:sz w:val="24"/>
          <w:szCs w:val="24"/>
        </w:rPr>
        <w:t>.1</w:t>
      </w:r>
      <w:r w:rsidR="003509E7">
        <w:rPr>
          <w:rFonts w:ascii="Times New Roman" w:hAnsi="Times New Roman" w:cs="Times New Roman"/>
          <w:sz w:val="24"/>
          <w:szCs w:val="24"/>
        </w:rPr>
        <w:t>2</w:t>
      </w:r>
      <w:r w:rsidRPr="00FF6107">
        <w:rPr>
          <w:rFonts w:ascii="Times New Roman" w:hAnsi="Times New Roman" w:cs="Times New Roman"/>
          <w:sz w:val="24"/>
          <w:szCs w:val="24"/>
        </w:rPr>
        <w:t>.20</w:t>
      </w:r>
      <w:r w:rsidR="003509E7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. №</w:t>
      </w:r>
      <w:r w:rsidR="003509E7">
        <w:rPr>
          <w:rFonts w:ascii="Times New Roman" w:hAnsi="Times New Roman" w:cs="Times New Roman"/>
          <w:sz w:val="24"/>
          <w:szCs w:val="24"/>
        </w:rPr>
        <w:t>3558</w:t>
      </w:r>
      <w:r w:rsidR="00897115">
        <w:rPr>
          <w:rFonts w:ascii="Times New Roman" w:hAnsi="Times New Roman" w:cs="Times New Roman"/>
          <w:sz w:val="24"/>
          <w:szCs w:val="24"/>
        </w:rPr>
        <w:t>-01</w:t>
      </w:r>
      <w:r>
        <w:rPr>
          <w:rFonts w:ascii="Times New Roman" w:hAnsi="Times New Roman" w:cs="Times New Roman"/>
          <w:sz w:val="24"/>
          <w:szCs w:val="24"/>
        </w:rPr>
        <w:t xml:space="preserve"> и про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т </w:t>
      </w:r>
      <w:r w:rsidRPr="00FF6107">
        <w:rPr>
          <w:rFonts w:ascii="Times New Roman" w:hAnsi="Times New Roman" w:cs="Times New Roman"/>
          <w:sz w:val="24"/>
          <w:szCs w:val="24"/>
        </w:rPr>
        <w:t>стр</w:t>
      </w:r>
      <w:proofErr w:type="gramEnd"/>
      <w:r w:rsidRPr="00FF6107">
        <w:rPr>
          <w:rFonts w:ascii="Times New Roman" w:hAnsi="Times New Roman" w:cs="Times New Roman"/>
          <w:sz w:val="24"/>
          <w:szCs w:val="24"/>
        </w:rPr>
        <w:t>уктуры администрации Котельниковского городского поселения, руководствуясь ст. 35 Федерального закона от 06.10.2003г.</w:t>
      </w:r>
      <w:r w:rsidRPr="00FF6107">
        <w:rPr>
          <w:sz w:val="24"/>
          <w:szCs w:val="24"/>
        </w:rPr>
        <w:t xml:space="preserve"> </w:t>
      </w:r>
      <w:r w:rsidRPr="00FF6107">
        <w:rPr>
          <w:rFonts w:ascii="Times New Roman" w:hAnsi="Times New Roman" w:cs="Times New Roman"/>
          <w:sz w:val="24"/>
          <w:szCs w:val="24"/>
        </w:rPr>
        <w:t>№ 131-ФЗ «Об общих принципах организации местного самоуправления в РФ», Уставом Котельниковского городского поселения,</w:t>
      </w:r>
      <w:r w:rsidRPr="00FF6107">
        <w:rPr>
          <w:sz w:val="24"/>
          <w:szCs w:val="24"/>
        </w:rPr>
        <w:t xml:space="preserve"> </w:t>
      </w:r>
      <w:r w:rsidRPr="00FF6107">
        <w:rPr>
          <w:rFonts w:ascii="Times New Roman" w:hAnsi="Times New Roman" w:cs="Times New Roman"/>
          <w:sz w:val="24"/>
          <w:szCs w:val="24"/>
        </w:rPr>
        <w:t>Совет народных депутатов Котельниковского городского поселения</w:t>
      </w:r>
    </w:p>
    <w:p w:rsidR="00502666" w:rsidRDefault="00502666" w:rsidP="0050266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2666" w:rsidRPr="00FF6107" w:rsidRDefault="00502666" w:rsidP="005026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6107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3509E7" w:rsidRDefault="00502666" w:rsidP="003509E7">
      <w:pPr>
        <w:pStyle w:val="a5"/>
        <w:numPr>
          <w:ilvl w:val="0"/>
          <w:numId w:val="2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структуру а</w:t>
      </w:r>
      <w:r w:rsidRPr="00FF6107">
        <w:rPr>
          <w:rFonts w:ascii="Times New Roman" w:hAnsi="Times New Roman" w:cs="Times New Roman"/>
          <w:sz w:val="24"/>
          <w:szCs w:val="24"/>
        </w:rPr>
        <w:t>дминистрации Котельниковского городского поселения</w:t>
      </w:r>
      <w:r w:rsidR="00897115">
        <w:rPr>
          <w:rFonts w:ascii="Times New Roman" w:hAnsi="Times New Roman" w:cs="Times New Roman"/>
          <w:sz w:val="24"/>
          <w:szCs w:val="24"/>
        </w:rPr>
        <w:t xml:space="preserve"> с 01.01.202</w:t>
      </w:r>
      <w:r w:rsidR="003509E7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FF61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9E7" w:rsidRDefault="003509E7" w:rsidP="003509E7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02666" w:rsidRPr="003509E7" w:rsidRDefault="00502666" w:rsidP="003509E7">
      <w:pPr>
        <w:pStyle w:val="a5"/>
        <w:numPr>
          <w:ilvl w:val="0"/>
          <w:numId w:val="2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09E7">
        <w:rPr>
          <w:rFonts w:ascii="Times New Roman" w:hAnsi="Times New Roman" w:cs="Times New Roman"/>
          <w:sz w:val="24"/>
          <w:szCs w:val="24"/>
        </w:rPr>
        <w:t>Решение Совета народных депутатов Котельниковского городского поселения от 2</w:t>
      </w:r>
      <w:r w:rsidR="003509E7" w:rsidRPr="003509E7">
        <w:rPr>
          <w:rFonts w:ascii="Times New Roman" w:hAnsi="Times New Roman" w:cs="Times New Roman"/>
          <w:sz w:val="24"/>
          <w:szCs w:val="24"/>
        </w:rPr>
        <w:t>9.11.2019</w:t>
      </w:r>
      <w:r w:rsidRPr="003509E7">
        <w:rPr>
          <w:rFonts w:ascii="Times New Roman" w:hAnsi="Times New Roman" w:cs="Times New Roman"/>
          <w:sz w:val="24"/>
          <w:szCs w:val="24"/>
        </w:rPr>
        <w:t>г. №</w:t>
      </w:r>
      <w:r w:rsidR="003509E7" w:rsidRPr="003509E7">
        <w:rPr>
          <w:rFonts w:ascii="Times New Roman" w:hAnsi="Times New Roman" w:cs="Times New Roman"/>
          <w:sz w:val="24"/>
          <w:szCs w:val="24"/>
        </w:rPr>
        <w:t>48/261</w:t>
      </w:r>
      <w:r w:rsidRPr="003509E7">
        <w:rPr>
          <w:rFonts w:ascii="Times New Roman" w:hAnsi="Times New Roman" w:cs="Times New Roman"/>
          <w:sz w:val="24"/>
          <w:szCs w:val="24"/>
        </w:rPr>
        <w:t xml:space="preserve"> «</w:t>
      </w:r>
      <w:r w:rsidR="003509E7" w:rsidRPr="003509E7">
        <w:rPr>
          <w:rFonts w:ascii="Times New Roman" w:hAnsi="Times New Roman" w:cs="Times New Roman"/>
          <w:sz w:val="24"/>
          <w:szCs w:val="24"/>
        </w:rPr>
        <w:t>Об утверждении структуры администрации Котельниковского городского поселения</w:t>
      </w:r>
      <w:r w:rsidRPr="003509E7">
        <w:rPr>
          <w:rFonts w:ascii="Times New Roman" w:hAnsi="Times New Roman" w:cs="Times New Roman"/>
          <w:sz w:val="24"/>
          <w:szCs w:val="24"/>
        </w:rPr>
        <w:t>»,</w:t>
      </w:r>
      <w:r w:rsidRPr="003509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09E7">
        <w:rPr>
          <w:rFonts w:ascii="Times New Roman" w:hAnsi="Times New Roman" w:cs="Times New Roman"/>
          <w:sz w:val="24"/>
          <w:szCs w:val="24"/>
        </w:rPr>
        <w:t>считать утратившим силу.</w:t>
      </w:r>
    </w:p>
    <w:p w:rsidR="00502666" w:rsidRPr="00FF6107" w:rsidRDefault="00502666" w:rsidP="00502666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666" w:rsidRPr="00FF6107" w:rsidRDefault="00502666" w:rsidP="005026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107">
        <w:rPr>
          <w:rFonts w:ascii="Times New Roman" w:hAnsi="Times New Roman" w:cs="Times New Roman"/>
          <w:b/>
          <w:sz w:val="24"/>
          <w:szCs w:val="24"/>
        </w:rPr>
        <w:t>Приложение:</w:t>
      </w:r>
    </w:p>
    <w:p w:rsidR="00502666" w:rsidRPr="00FF6107" w:rsidRDefault="00502666" w:rsidP="005026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2666" w:rsidRPr="00FF6107" w:rsidRDefault="00502666" w:rsidP="0050266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107">
        <w:rPr>
          <w:rFonts w:ascii="Times New Roman" w:hAnsi="Times New Roman" w:cs="Times New Roman"/>
          <w:sz w:val="24"/>
          <w:szCs w:val="24"/>
        </w:rPr>
        <w:t xml:space="preserve">Структура Администрации Котельниковского городского поселения </w:t>
      </w:r>
    </w:p>
    <w:p w:rsidR="00502666" w:rsidRPr="00FF6107" w:rsidRDefault="00502666" w:rsidP="00502666">
      <w:pPr>
        <w:spacing w:after="0"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  <w:r w:rsidRPr="00FF610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02666" w:rsidRPr="00FF6107" w:rsidRDefault="00502666" w:rsidP="00502666">
      <w:pPr>
        <w:spacing w:after="0"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  <w:r w:rsidRPr="00FF6107">
        <w:rPr>
          <w:rFonts w:ascii="Times New Roman" w:hAnsi="Times New Roman" w:cs="Times New Roman"/>
          <w:b/>
          <w:sz w:val="24"/>
          <w:szCs w:val="24"/>
        </w:rPr>
        <w:t xml:space="preserve">    Председатель</w:t>
      </w:r>
    </w:p>
    <w:p w:rsidR="00502666" w:rsidRPr="00FF6107" w:rsidRDefault="00502666" w:rsidP="00502666">
      <w:pPr>
        <w:spacing w:after="0"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  <w:r w:rsidRPr="00FF6107">
        <w:rPr>
          <w:rFonts w:ascii="Times New Roman" w:hAnsi="Times New Roman" w:cs="Times New Roman"/>
          <w:b/>
          <w:sz w:val="24"/>
          <w:szCs w:val="24"/>
        </w:rPr>
        <w:t xml:space="preserve">    Совета народных депутатов</w:t>
      </w:r>
    </w:p>
    <w:p w:rsidR="00502666" w:rsidRPr="00FF6107" w:rsidRDefault="00502666" w:rsidP="00502666">
      <w:pPr>
        <w:spacing w:after="0"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  <w:r w:rsidRPr="00FF6107">
        <w:rPr>
          <w:rFonts w:ascii="Times New Roman" w:hAnsi="Times New Roman" w:cs="Times New Roman"/>
          <w:b/>
          <w:sz w:val="24"/>
          <w:szCs w:val="24"/>
        </w:rPr>
        <w:t xml:space="preserve">    Котельниковского городского </w:t>
      </w:r>
    </w:p>
    <w:p w:rsidR="00502666" w:rsidRPr="00502666" w:rsidRDefault="00502666" w:rsidP="00502666">
      <w:pPr>
        <w:spacing w:after="0"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  <w:r w:rsidRPr="00FF6107">
        <w:rPr>
          <w:rFonts w:ascii="Times New Roman" w:hAnsi="Times New Roman" w:cs="Times New Roman"/>
          <w:b/>
          <w:sz w:val="24"/>
          <w:szCs w:val="24"/>
        </w:rPr>
        <w:t xml:space="preserve">    поселения                                                                             С.Г. Кувикова</w:t>
      </w:r>
    </w:p>
    <w:p w:rsidR="00502666" w:rsidRPr="00502666" w:rsidRDefault="00502666" w:rsidP="00502666">
      <w:pPr>
        <w:spacing w:after="0"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502666" w:rsidRPr="00502666" w:rsidRDefault="00502666" w:rsidP="00502666">
      <w:pPr>
        <w:spacing w:after="0"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502666" w:rsidRPr="00502666" w:rsidRDefault="00502666" w:rsidP="00502666">
      <w:pPr>
        <w:spacing w:after="0"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502666" w:rsidRDefault="00502666" w:rsidP="00502666">
      <w:pPr>
        <w:spacing w:after="0"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502666" w:rsidRDefault="00502666" w:rsidP="00502666">
      <w:pPr>
        <w:spacing w:after="0"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502666" w:rsidRPr="00502666" w:rsidRDefault="00502666" w:rsidP="00502666">
      <w:pPr>
        <w:spacing w:after="0"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502666" w:rsidRDefault="00502666" w:rsidP="00502666">
      <w:pPr>
        <w:spacing w:after="0"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502666" w:rsidRPr="00502666" w:rsidRDefault="00502666" w:rsidP="00502666">
      <w:pPr>
        <w:spacing w:after="0"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502666" w:rsidRPr="00502666" w:rsidRDefault="00502666" w:rsidP="00502666">
      <w:pPr>
        <w:spacing w:after="0"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502666" w:rsidRPr="00502666" w:rsidRDefault="00502666" w:rsidP="00502666">
      <w:pPr>
        <w:spacing w:after="0"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3509E7" w:rsidRDefault="003509E7" w:rsidP="00502666">
      <w:pPr>
        <w:spacing w:after="0" w:line="240" w:lineRule="auto"/>
        <w:ind w:left="6095" w:right="284"/>
        <w:rPr>
          <w:rFonts w:ascii="Times New Roman" w:hAnsi="Times New Roman" w:cs="Times New Roman"/>
          <w:bCs/>
          <w:iCs/>
          <w:sz w:val="24"/>
          <w:szCs w:val="24"/>
        </w:rPr>
      </w:pPr>
    </w:p>
    <w:p w:rsidR="003509E7" w:rsidRDefault="003509E7" w:rsidP="00502666">
      <w:pPr>
        <w:spacing w:after="0" w:line="240" w:lineRule="auto"/>
        <w:ind w:left="6095" w:right="284"/>
        <w:rPr>
          <w:rFonts w:ascii="Times New Roman" w:hAnsi="Times New Roman" w:cs="Times New Roman"/>
          <w:bCs/>
          <w:iCs/>
          <w:sz w:val="24"/>
          <w:szCs w:val="24"/>
        </w:rPr>
      </w:pPr>
    </w:p>
    <w:p w:rsidR="00502666" w:rsidRPr="00604985" w:rsidRDefault="00502666" w:rsidP="00502666">
      <w:pPr>
        <w:spacing w:after="0" w:line="240" w:lineRule="auto"/>
        <w:ind w:left="6095" w:right="284"/>
        <w:rPr>
          <w:rFonts w:ascii="Times New Roman" w:hAnsi="Times New Roman" w:cs="Times New Roman"/>
          <w:bCs/>
          <w:iCs/>
          <w:sz w:val="24"/>
          <w:szCs w:val="24"/>
        </w:rPr>
      </w:pPr>
      <w:r w:rsidRPr="00604985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Приложение </w:t>
      </w:r>
      <w:r w:rsidRPr="00604985">
        <w:rPr>
          <w:rFonts w:ascii="Times New Roman" w:hAnsi="Times New Roman" w:cs="Times New Roman"/>
          <w:bCs/>
          <w:iCs/>
          <w:sz w:val="24"/>
          <w:szCs w:val="24"/>
        </w:rPr>
        <w:br/>
        <w:t xml:space="preserve">к Решению Совета </w:t>
      </w:r>
    </w:p>
    <w:p w:rsidR="00502666" w:rsidRPr="00604985" w:rsidRDefault="00502666" w:rsidP="00502666">
      <w:pPr>
        <w:spacing w:after="0" w:line="240" w:lineRule="auto"/>
        <w:ind w:left="6095" w:right="284"/>
        <w:rPr>
          <w:rFonts w:ascii="Times New Roman" w:hAnsi="Times New Roman" w:cs="Times New Roman"/>
          <w:bCs/>
          <w:iCs/>
          <w:sz w:val="24"/>
          <w:szCs w:val="24"/>
        </w:rPr>
      </w:pPr>
      <w:r w:rsidRPr="00604985">
        <w:rPr>
          <w:rFonts w:ascii="Times New Roman" w:hAnsi="Times New Roman" w:cs="Times New Roman"/>
          <w:bCs/>
          <w:iCs/>
          <w:sz w:val="24"/>
          <w:szCs w:val="24"/>
        </w:rPr>
        <w:t xml:space="preserve">народных депутатов </w:t>
      </w:r>
    </w:p>
    <w:p w:rsidR="00502666" w:rsidRPr="00604985" w:rsidRDefault="00502666" w:rsidP="00502666">
      <w:pPr>
        <w:spacing w:after="0" w:line="240" w:lineRule="auto"/>
        <w:ind w:left="6095" w:right="284"/>
        <w:rPr>
          <w:rFonts w:ascii="Times New Roman" w:hAnsi="Times New Roman" w:cs="Times New Roman"/>
          <w:bCs/>
          <w:iCs/>
          <w:sz w:val="24"/>
          <w:szCs w:val="24"/>
        </w:rPr>
      </w:pPr>
      <w:r w:rsidRPr="00604985">
        <w:rPr>
          <w:rFonts w:ascii="Times New Roman" w:hAnsi="Times New Roman" w:cs="Times New Roman"/>
          <w:sz w:val="24"/>
          <w:szCs w:val="24"/>
        </w:rPr>
        <w:t>Котельниковского</w:t>
      </w:r>
      <w:r w:rsidRPr="00604985">
        <w:rPr>
          <w:rFonts w:ascii="Times New Roman" w:hAnsi="Times New Roman" w:cs="Times New Roman"/>
          <w:bCs/>
          <w:iCs/>
          <w:sz w:val="24"/>
          <w:szCs w:val="24"/>
        </w:rPr>
        <w:t xml:space="preserve"> городского  поселения</w:t>
      </w:r>
    </w:p>
    <w:p w:rsidR="00502666" w:rsidRDefault="00502666" w:rsidP="00502666">
      <w:pPr>
        <w:spacing w:after="0" w:line="240" w:lineRule="auto"/>
        <w:ind w:left="6095" w:right="284"/>
        <w:rPr>
          <w:rFonts w:ascii="Times New Roman" w:hAnsi="Times New Roman" w:cs="Times New Roman"/>
          <w:bCs/>
          <w:iCs/>
          <w:sz w:val="24"/>
          <w:szCs w:val="24"/>
        </w:rPr>
      </w:pPr>
      <w:r w:rsidRPr="00604985">
        <w:rPr>
          <w:rFonts w:ascii="Times New Roman" w:hAnsi="Times New Roman" w:cs="Times New Roman"/>
          <w:bCs/>
          <w:iCs/>
          <w:sz w:val="24"/>
          <w:szCs w:val="24"/>
        </w:rPr>
        <w:t xml:space="preserve">от </w:t>
      </w:r>
      <w:r w:rsidR="003509E7">
        <w:rPr>
          <w:rFonts w:ascii="Times New Roman" w:hAnsi="Times New Roman" w:cs="Times New Roman"/>
          <w:bCs/>
          <w:iCs/>
          <w:sz w:val="24"/>
          <w:szCs w:val="24"/>
        </w:rPr>
        <w:t>21</w:t>
      </w:r>
      <w:r w:rsidR="00897115">
        <w:rPr>
          <w:rFonts w:ascii="Times New Roman" w:hAnsi="Times New Roman" w:cs="Times New Roman"/>
          <w:bCs/>
          <w:iCs/>
          <w:sz w:val="24"/>
          <w:szCs w:val="24"/>
        </w:rPr>
        <w:t>.1</w:t>
      </w:r>
      <w:r w:rsidR="003509E7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604985">
        <w:rPr>
          <w:rFonts w:ascii="Times New Roman" w:hAnsi="Times New Roman" w:cs="Times New Roman"/>
          <w:bCs/>
          <w:iCs/>
          <w:sz w:val="24"/>
          <w:szCs w:val="24"/>
        </w:rPr>
        <w:t>.20</w:t>
      </w:r>
      <w:r w:rsidR="003509E7">
        <w:rPr>
          <w:rFonts w:ascii="Times New Roman" w:hAnsi="Times New Roman" w:cs="Times New Roman"/>
          <w:bCs/>
          <w:iCs/>
          <w:sz w:val="24"/>
          <w:szCs w:val="24"/>
        </w:rPr>
        <w:t>21</w:t>
      </w:r>
      <w:r w:rsidRPr="00604985">
        <w:rPr>
          <w:rFonts w:ascii="Times New Roman" w:hAnsi="Times New Roman" w:cs="Times New Roman"/>
          <w:bCs/>
          <w:iCs/>
          <w:sz w:val="24"/>
          <w:szCs w:val="24"/>
        </w:rPr>
        <w:t>г.  №</w:t>
      </w:r>
      <w:r w:rsidR="003C117D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Pr="00604985">
        <w:rPr>
          <w:rFonts w:ascii="Times New Roman" w:hAnsi="Times New Roman" w:cs="Times New Roman"/>
          <w:bCs/>
          <w:iCs/>
          <w:sz w:val="24"/>
          <w:szCs w:val="24"/>
        </w:rPr>
        <w:t>/</w:t>
      </w:r>
      <w:r w:rsidR="003C117D">
        <w:rPr>
          <w:rFonts w:ascii="Times New Roman" w:hAnsi="Times New Roman" w:cs="Times New Roman"/>
          <w:bCs/>
          <w:iCs/>
          <w:sz w:val="24"/>
          <w:szCs w:val="24"/>
        </w:rPr>
        <w:t>33</w:t>
      </w:r>
      <w:bookmarkStart w:id="0" w:name="_GoBack"/>
      <w:bookmarkEnd w:id="0"/>
      <w:r w:rsidRPr="0060498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3509E7" w:rsidRPr="003509E7" w:rsidRDefault="003509E7" w:rsidP="00502666">
      <w:pPr>
        <w:spacing w:after="0" w:line="240" w:lineRule="auto"/>
        <w:ind w:left="6095" w:right="284"/>
        <w:rPr>
          <w:rFonts w:ascii="Times New Roman" w:hAnsi="Times New Roman" w:cs="Times New Roman"/>
          <w:bCs/>
          <w:iCs/>
          <w:sz w:val="16"/>
          <w:szCs w:val="16"/>
        </w:rPr>
      </w:pPr>
    </w:p>
    <w:p w:rsidR="003509E7" w:rsidRPr="00936D89" w:rsidRDefault="003509E7" w:rsidP="003509E7">
      <w:pPr>
        <w:jc w:val="center"/>
        <w:rPr>
          <w:b/>
          <w:sz w:val="24"/>
          <w:szCs w:val="24"/>
        </w:rPr>
      </w:pPr>
      <w:r w:rsidRPr="00936D89">
        <w:rPr>
          <w:b/>
          <w:sz w:val="24"/>
          <w:szCs w:val="24"/>
        </w:rPr>
        <w:t>Котельниковского г</w:t>
      </w:r>
      <w:r>
        <w:rPr>
          <w:b/>
          <w:sz w:val="24"/>
          <w:szCs w:val="24"/>
        </w:rPr>
        <w:t>ородского поселения с 01.01.2022</w:t>
      </w:r>
      <w:r w:rsidRPr="00936D89">
        <w:rPr>
          <w:b/>
          <w:sz w:val="24"/>
          <w:szCs w:val="24"/>
        </w:rPr>
        <w:t>г.</w:t>
      </w:r>
    </w:p>
    <w:p w:rsidR="003509E7" w:rsidRDefault="003509E7" w:rsidP="003509E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1471DC" wp14:editId="0B60FB16">
                <wp:simplePos x="0" y="0"/>
                <wp:positionH relativeFrom="column">
                  <wp:posOffset>-97790</wp:posOffset>
                </wp:positionH>
                <wp:positionV relativeFrom="paragraph">
                  <wp:posOffset>144780</wp:posOffset>
                </wp:positionV>
                <wp:extent cx="4800600" cy="505460"/>
                <wp:effectExtent l="0" t="0" r="19050" b="279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505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509E7" w:rsidRDefault="003509E7" w:rsidP="003509E7">
                            <w:pPr>
                              <w:jc w:val="center"/>
                            </w:pPr>
                            <w:r>
                              <w:t xml:space="preserve">Глава Котельниковского городского поселения – Глава администрации Котельниковского городского поселе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7.7pt;margin-top:11.4pt;width:378pt;height:3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" fillcolor="window" strokecolor="#f79646" strokeweight="2pt">
                <v:textbox>
                  <w:txbxContent>
                    <w:p w:rsidR="003509E7" w:rsidRDefault="003509E7" w:rsidP="003509E7">
                      <w:pPr>
                        <w:jc w:val="center"/>
                      </w:pPr>
                      <w:r>
                        <w:t xml:space="preserve">Глава Котельниковского городского поселения – Глава администрации Котельниковского городского поселения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8D3FA1" wp14:editId="1FCEC5A7">
                <wp:simplePos x="0" y="0"/>
                <wp:positionH relativeFrom="column">
                  <wp:posOffset>4701540</wp:posOffset>
                </wp:positionH>
                <wp:positionV relativeFrom="paragraph">
                  <wp:posOffset>501015</wp:posOffset>
                </wp:positionV>
                <wp:extent cx="1085850" cy="0"/>
                <wp:effectExtent l="0" t="0" r="190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2pt,39.45pt" to="455.7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" strokecolor="#4a7ebb"/>
            </w:pict>
          </mc:Fallback>
        </mc:AlternateContent>
      </w:r>
    </w:p>
    <w:p w:rsidR="003509E7" w:rsidRPr="00FE2B8C" w:rsidRDefault="003509E7" w:rsidP="003509E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815A0E" wp14:editId="2F68A261">
                <wp:simplePos x="0" y="0"/>
                <wp:positionH relativeFrom="column">
                  <wp:posOffset>5787593</wp:posOffset>
                </wp:positionH>
                <wp:positionV relativeFrom="paragraph">
                  <wp:posOffset>181853</wp:posOffset>
                </wp:positionV>
                <wp:extent cx="67566" cy="6585626"/>
                <wp:effectExtent l="0" t="0" r="27940" b="2476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66" cy="658562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5.7pt,14.3pt" to="461pt,5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" strokecolor="#4a7ebb"/>
            </w:pict>
          </mc:Fallback>
        </mc:AlternateContent>
      </w:r>
    </w:p>
    <w:p w:rsidR="003509E7" w:rsidRPr="00FE2B8C" w:rsidRDefault="003509E7" w:rsidP="003509E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2A2E2A" wp14:editId="5939F3AC">
                <wp:simplePos x="0" y="0"/>
                <wp:positionH relativeFrom="column">
                  <wp:posOffset>-365</wp:posOffset>
                </wp:positionH>
                <wp:positionV relativeFrom="paragraph">
                  <wp:posOffset>208834</wp:posOffset>
                </wp:positionV>
                <wp:extent cx="4761865" cy="282102"/>
                <wp:effectExtent l="0" t="0" r="19685" b="2286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1865" cy="28210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509E7" w:rsidRDefault="003509E7" w:rsidP="003509E7">
                            <w:pPr>
                              <w:jc w:val="center"/>
                            </w:pPr>
                            <w:r>
                              <w:t>Заместитель Главы Котельниковского городского по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margin-left:-.05pt;margin-top:16.45pt;width:374.95pt;height:2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" fillcolor="window" strokecolor="#f79646" strokeweight="2pt">
                <v:textbox>
                  <w:txbxContent>
                    <w:p w:rsidR="003509E7" w:rsidRDefault="003509E7" w:rsidP="003509E7">
                      <w:pPr>
                        <w:jc w:val="center"/>
                      </w:pPr>
                      <w:r>
                        <w:t>Заместитель Главы Котельниковского городского посе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3509E7" w:rsidRPr="00FE2B8C" w:rsidRDefault="003509E7" w:rsidP="003509E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45F556" wp14:editId="59E1B4A4">
                <wp:simplePos x="0" y="0"/>
                <wp:positionH relativeFrom="column">
                  <wp:posOffset>-778578</wp:posOffset>
                </wp:positionH>
                <wp:positionV relativeFrom="paragraph">
                  <wp:posOffset>32169</wp:posOffset>
                </wp:positionV>
                <wp:extent cx="48639" cy="6031149"/>
                <wp:effectExtent l="0" t="0" r="27940" b="2730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39" cy="603114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3pt,2.55pt" to="-57.45pt,4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DBCD99" wp14:editId="056B2E24">
                <wp:simplePos x="0" y="0"/>
                <wp:positionH relativeFrom="column">
                  <wp:posOffset>4788535</wp:posOffset>
                </wp:positionH>
                <wp:positionV relativeFrom="paragraph">
                  <wp:posOffset>35560</wp:posOffset>
                </wp:positionV>
                <wp:extent cx="1028700" cy="0"/>
                <wp:effectExtent l="0" t="0" r="1905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7.05pt,2.8pt" to="458.0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D5E075" wp14:editId="5710F059">
                <wp:simplePos x="0" y="0"/>
                <wp:positionH relativeFrom="column">
                  <wp:posOffset>-746760</wp:posOffset>
                </wp:positionH>
                <wp:positionV relativeFrom="paragraph">
                  <wp:posOffset>26035</wp:posOffset>
                </wp:positionV>
                <wp:extent cx="752475" cy="9525"/>
                <wp:effectExtent l="0" t="0" r="28575" b="2857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8pt,2.05pt" to=".4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" strokecolor="#4a7ebb"/>
            </w:pict>
          </mc:Fallback>
        </mc:AlternateContent>
      </w:r>
    </w:p>
    <w:p w:rsidR="003509E7" w:rsidRPr="00FE2B8C" w:rsidRDefault="003509E7" w:rsidP="003509E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E16C4F" wp14:editId="4604F4B5">
                <wp:simplePos x="0" y="0"/>
                <wp:positionH relativeFrom="column">
                  <wp:posOffset>4785644</wp:posOffset>
                </wp:positionH>
                <wp:positionV relativeFrom="paragraph">
                  <wp:posOffset>282886</wp:posOffset>
                </wp:positionV>
                <wp:extent cx="1001949" cy="0"/>
                <wp:effectExtent l="0" t="0" r="2730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194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0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6.8pt,22.25pt" to="455.7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2C8DB5" wp14:editId="13453D50">
                <wp:simplePos x="0" y="0"/>
                <wp:positionH relativeFrom="column">
                  <wp:posOffset>-778578</wp:posOffset>
                </wp:positionH>
                <wp:positionV relativeFrom="paragraph">
                  <wp:posOffset>282886</wp:posOffset>
                </wp:positionV>
                <wp:extent cx="671209" cy="0"/>
                <wp:effectExtent l="0" t="0" r="14605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20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9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1.3pt,22.25pt" to="-8.4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4DD065" wp14:editId="5E40A495">
                <wp:simplePos x="0" y="0"/>
                <wp:positionH relativeFrom="column">
                  <wp:posOffset>-114935</wp:posOffset>
                </wp:positionH>
                <wp:positionV relativeFrom="paragraph">
                  <wp:posOffset>76835</wp:posOffset>
                </wp:positionV>
                <wp:extent cx="4876800" cy="46672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509E7" w:rsidRDefault="003509E7" w:rsidP="003509E7">
                            <w:pPr>
                              <w:jc w:val="center"/>
                            </w:pPr>
                            <w:r>
                              <w:t xml:space="preserve">Общий отдел  администрации Котельниковского городского поселе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8" style="position:absolute;margin-left:-9.05pt;margin-top:6.05pt;width:384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" fillcolor="window" strokecolor="#f79646" strokeweight="2pt">
                <v:textbox>
                  <w:txbxContent>
                    <w:p w:rsidR="003509E7" w:rsidRDefault="003509E7" w:rsidP="003509E7">
                      <w:pPr>
                        <w:jc w:val="center"/>
                      </w:pPr>
                      <w:r>
                        <w:t xml:space="preserve">Общий отдел  администрации Котельниковского городского поселения </w:t>
                      </w:r>
                    </w:p>
                  </w:txbxContent>
                </v:textbox>
              </v:rect>
            </w:pict>
          </mc:Fallback>
        </mc:AlternateContent>
      </w:r>
    </w:p>
    <w:p w:rsidR="003509E7" w:rsidRPr="00FE2B8C" w:rsidRDefault="003509E7" w:rsidP="003509E7"/>
    <w:p w:rsidR="003509E7" w:rsidRPr="00FE2B8C" w:rsidRDefault="003509E7" w:rsidP="003509E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F6C590" wp14:editId="4606128F">
                <wp:simplePos x="0" y="0"/>
                <wp:positionH relativeFrom="column">
                  <wp:posOffset>-91440</wp:posOffset>
                </wp:positionH>
                <wp:positionV relativeFrom="paragraph">
                  <wp:posOffset>151765</wp:posOffset>
                </wp:positionV>
                <wp:extent cx="4867275" cy="44767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509E7" w:rsidRDefault="003509E7" w:rsidP="003509E7">
                            <w:pPr>
                              <w:jc w:val="center"/>
                            </w:pPr>
                            <w:r>
                              <w:t xml:space="preserve">Отдел правового обеспечения администрации Котельниковского городского поселе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9" style="position:absolute;margin-left:-7.2pt;margin-top:11.95pt;width:383.2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" fillcolor="window" strokecolor="#f79646" strokeweight="2pt">
                <v:textbox>
                  <w:txbxContent>
                    <w:p w:rsidR="003509E7" w:rsidRDefault="003509E7" w:rsidP="003509E7">
                      <w:pPr>
                        <w:jc w:val="center"/>
                      </w:pPr>
                      <w:r>
                        <w:t xml:space="preserve">Отдел правового обеспечения администрации Котельниковского городского поселения </w:t>
                      </w:r>
                    </w:p>
                  </w:txbxContent>
                </v:textbox>
              </v:rect>
            </w:pict>
          </mc:Fallback>
        </mc:AlternateContent>
      </w:r>
    </w:p>
    <w:p w:rsidR="003509E7" w:rsidRPr="00FE2B8C" w:rsidRDefault="003509E7" w:rsidP="003509E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02CB57" wp14:editId="703FCF2D">
                <wp:simplePos x="0" y="0"/>
                <wp:positionH relativeFrom="column">
                  <wp:posOffset>4775916</wp:posOffset>
                </wp:positionH>
                <wp:positionV relativeFrom="paragraph">
                  <wp:posOffset>13632</wp:posOffset>
                </wp:positionV>
                <wp:extent cx="1038428" cy="0"/>
                <wp:effectExtent l="0" t="0" r="952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42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6.05pt,1.05pt" to="457.8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FBD3E1" wp14:editId="09FC3330">
                <wp:simplePos x="0" y="0"/>
                <wp:positionH relativeFrom="column">
                  <wp:posOffset>-775970</wp:posOffset>
                </wp:positionH>
                <wp:positionV relativeFrom="paragraph">
                  <wp:posOffset>95885</wp:posOffset>
                </wp:positionV>
                <wp:extent cx="695325" cy="0"/>
                <wp:effectExtent l="0" t="0" r="9525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0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1.1pt,7.55pt" to="-6.3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" strokecolor="#4a7ebb"/>
            </w:pict>
          </mc:Fallback>
        </mc:AlternateContent>
      </w:r>
    </w:p>
    <w:p w:rsidR="003509E7" w:rsidRPr="00FE2B8C" w:rsidRDefault="003509E7" w:rsidP="003509E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4460C0" wp14:editId="794074F2">
                <wp:simplePos x="0" y="0"/>
                <wp:positionH relativeFrom="column">
                  <wp:posOffset>-78186</wp:posOffset>
                </wp:positionH>
                <wp:positionV relativeFrom="paragraph">
                  <wp:posOffset>215711</wp:posOffset>
                </wp:positionV>
                <wp:extent cx="4867275" cy="593387"/>
                <wp:effectExtent l="0" t="0" r="28575" b="1651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5933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509E7" w:rsidRDefault="003509E7" w:rsidP="003509E7">
                            <w:pPr>
                              <w:jc w:val="center"/>
                            </w:pPr>
                            <w:r>
                              <w:t xml:space="preserve">Отдел финансов,  бухгалтерского учета и экономики  администрации Котельниковского городского поселе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0" style="position:absolute;margin-left:-6.15pt;margin-top:17pt;width:383.25pt;height:46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" fillcolor="window" strokecolor="#f79646" strokeweight="2pt">
                <v:textbox>
                  <w:txbxContent>
                    <w:p w:rsidR="003509E7" w:rsidRDefault="003509E7" w:rsidP="003509E7">
                      <w:pPr>
                        <w:jc w:val="center"/>
                      </w:pPr>
                      <w:r>
                        <w:t xml:space="preserve">Отдел финансов,  бухгалтерского учета и экономики  администрации Котельниковского городского поселения </w:t>
                      </w:r>
                    </w:p>
                  </w:txbxContent>
                </v:textbox>
              </v:rect>
            </w:pict>
          </mc:Fallback>
        </mc:AlternateContent>
      </w:r>
    </w:p>
    <w:p w:rsidR="003509E7" w:rsidRPr="00FE2B8C" w:rsidRDefault="003509E7" w:rsidP="003509E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D367E4" wp14:editId="214578F6">
                <wp:simplePos x="0" y="0"/>
                <wp:positionH relativeFrom="column">
                  <wp:posOffset>-779145</wp:posOffset>
                </wp:positionH>
                <wp:positionV relativeFrom="paragraph">
                  <wp:posOffset>194310</wp:posOffset>
                </wp:positionV>
                <wp:extent cx="699770" cy="0"/>
                <wp:effectExtent l="0" t="0" r="2413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7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1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1.35pt,15.3pt" to="-6.2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3E34C3" wp14:editId="4A7AC394">
                <wp:simplePos x="0" y="0"/>
                <wp:positionH relativeFrom="column">
                  <wp:posOffset>4789089</wp:posOffset>
                </wp:positionH>
                <wp:positionV relativeFrom="paragraph">
                  <wp:posOffset>97412</wp:posOffset>
                </wp:positionV>
                <wp:extent cx="1024849" cy="0"/>
                <wp:effectExtent l="0" t="0" r="2349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484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5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7.1pt,7.65pt" to="457.8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" strokecolor="#4a7ebb"/>
            </w:pict>
          </mc:Fallback>
        </mc:AlternateContent>
      </w:r>
    </w:p>
    <w:p w:rsidR="003509E7" w:rsidRPr="00FE2B8C" w:rsidRDefault="003509E7" w:rsidP="003509E7"/>
    <w:p w:rsidR="003509E7" w:rsidRPr="00FE2B8C" w:rsidRDefault="003509E7" w:rsidP="003509E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ADDB15" wp14:editId="42BAA386">
                <wp:simplePos x="0" y="0"/>
                <wp:positionH relativeFrom="column">
                  <wp:posOffset>4846955</wp:posOffset>
                </wp:positionH>
                <wp:positionV relativeFrom="paragraph">
                  <wp:posOffset>222250</wp:posOffset>
                </wp:positionV>
                <wp:extent cx="962025" cy="0"/>
                <wp:effectExtent l="0" t="0" r="9525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6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1.65pt,17.5pt" to="457.4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201EEE" wp14:editId="244F3C5F">
                <wp:simplePos x="0" y="0"/>
                <wp:positionH relativeFrom="column">
                  <wp:posOffset>-67945</wp:posOffset>
                </wp:positionH>
                <wp:positionV relativeFrom="paragraph">
                  <wp:posOffset>45085</wp:posOffset>
                </wp:positionV>
                <wp:extent cx="4876800" cy="70485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509E7" w:rsidRDefault="003509E7" w:rsidP="003509E7">
                            <w:pPr>
                              <w:jc w:val="center"/>
                            </w:pPr>
                            <w:r>
                              <w:t xml:space="preserve">Отдел архитектуры и землеустройства администрации Котельниковского городского поселе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1" style="position:absolute;margin-left:-5.35pt;margin-top:3.55pt;width:384pt;height:5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" fillcolor="window" strokecolor="#f79646" strokeweight="2pt">
                <v:textbox>
                  <w:txbxContent>
                    <w:p w:rsidR="003509E7" w:rsidRDefault="003509E7" w:rsidP="003509E7">
                      <w:pPr>
                        <w:jc w:val="center"/>
                      </w:pPr>
                      <w:r>
                        <w:t xml:space="preserve">Отдел архитектуры и землеустройства администрации Котельниковского городского поселения </w:t>
                      </w:r>
                    </w:p>
                  </w:txbxContent>
                </v:textbox>
              </v:rect>
            </w:pict>
          </mc:Fallback>
        </mc:AlternateContent>
      </w:r>
    </w:p>
    <w:p w:rsidR="003509E7" w:rsidRPr="00FE2B8C" w:rsidRDefault="003509E7" w:rsidP="003509E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CBCCED" wp14:editId="3B814D5B">
                <wp:simplePos x="0" y="0"/>
                <wp:positionH relativeFrom="column">
                  <wp:posOffset>-749395</wp:posOffset>
                </wp:positionH>
                <wp:positionV relativeFrom="paragraph">
                  <wp:posOffset>22711</wp:posOffset>
                </wp:positionV>
                <wp:extent cx="680937" cy="0"/>
                <wp:effectExtent l="0" t="0" r="2413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93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2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9pt,1.8pt" to="-5.4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" strokecolor="#4a7ebb"/>
            </w:pict>
          </mc:Fallback>
        </mc:AlternateContent>
      </w:r>
    </w:p>
    <w:p w:rsidR="003509E7" w:rsidRPr="00FE2B8C" w:rsidRDefault="003509E7" w:rsidP="003509E7"/>
    <w:p w:rsidR="003509E7" w:rsidRPr="00FE2B8C" w:rsidRDefault="003509E7" w:rsidP="003509E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816ACE" wp14:editId="01EB5D5F">
                <wp:simplePos x="0" y="0"/>
                <wp:positionH relativeFrom="column">
                  <wp:posOffset>-73025</wp:posOffset>
                </wp:positionH>
                <wp:positionV relativeFrom="paragraph">
                  <wp:posOffset>158750</wp:posOffset>
                </wp:positionV>
                <wp:extent cx="4876800" cy="70485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509E7" w:rsidRPr="00A82696" w:rsidRDefault="003509E7" w:rsidP="003509E7">
                            <w:pPr>
                              <w:jc w:val="center"/>
                            </w:pPr>
                            <w:r>
                              <w:t xml:space="preserve">Отдел </w:t>
                            </w:r>
                            <w:proofErr w:type="spellStart"/>
                            <w:r>
                              <w:t>жилищно</w:t>
                            </w:r>
                            <w:proofErr w:type="spellEnd"/>
                            <w:r>
                              <w:t xml:space="preserve"> – коммунального хозяйства</w:t>
                            </w:r>
                          </w:p>
                          <w:p w:rsidR="003509E7" w:rsidRDefault="003509E7" w:rsidP="003509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2" style="position:absolute;margin-left:-5.75pt;margin-top:12.5pt;width:384pt;height:5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" fillcolor="window" strokecolor="#f79646" strokeweight="2pt">
                <v:textbox>
                  <w:txbxContent>
                    <w:p w:rsidR="003509E7" w:rsidRPr="00A82696" w:rsidRDefault="003509E7" w:rsidP="003509E7">
                      <w:pPr>
                        <w:jc w:val="center"/>
                      </w:pPr>
                      <w:r>
                        <w:t xml:space="preserve">Отдел </w:t>
                      </w:r>
                      <w:proofErr w:type="spellStart"/>
                      <w:r>
                        <w:t>жилищно</w:t>
                      </w:r>
                      <w:proofErr w:type="spellEnd"/>
                      <w:r>
                        <w:t xml:space="preserve"> – коммунального хозяйства</w:t>
                      </w:r>
                    </w:p>
                    <w:p w:rsidR="003509E7" w:rsidRDefault="003509E7" w:rsidP="003509E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509E7" w:rsidRPr="00FE2B8C" w:rsidRDefault="003509E7" w:rsidP="003509E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69B4A4" wp14:editId="1B43DB16">
                <wp:simplePos x="0" y="0"/>
                <wp:positionH relativeFrom="column">
                  <wp:posOffset>4824554</wp:posOffset>
                </wp:positionH>
                <wp:positionV relativeFrom="paragraph">
                  <wp:posOffset>104289</wp:posOffset>
                </wp:positionV>
                <wp:extent cx="1031132" cy="0"/>
                <wp:effectExtent l="0" t="0" r="1714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113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9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9.9pt,8.2pt" to="461.1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38ADDE" wp14:editId="3A72CD14">
                <wp:simplePos x="0" y="0"/>
                <wp:positionH relativeFrom="column">
                  <wp:posOffset>-729939</wp:posOffset>
                </wp:positionH>
                <wp:positionV relativeFrom="paragraph">
                  <wp:posOffset>104289</wp:posOffset>
                </wp:positionV>
                <wp:extent cx="661481" cy="0"/>
                <wp:effectExtent l="0" t="0" r="24765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48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4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5pt,8.2pt" to="-5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" strokecolor="#4a7ebb"/>
            </w:pict>
          </mc:Fallback>
        </mc:AlternateContent>
      </w:r>
    </w:p>
    <w:p w:rsidR="003509E7" w:rsidRPr="00FE2B8C" w:rsidRDefault="003509E7" w:rsidP="003509E7"/>
    <w:p w:rsidR="003509E7" w:rsidRPr="00FE2B8C" w:rsidRDefault="003509E7" w:rsidP="003509E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325147" wp14:editId="626508E7">
                <wp:simplePos x="0" y="0"/>
                <wp:positionH relativeFrom="column">
                  <wp:posOffset>9363</wp:posOffset>
                </wp:positionH>
                <wp:positionV relativeFrom="paragraph">
                  <wp:posOffset>148522</wp:posOffset>
                </wp:positionV>
                <wp:extent cx="4815191" cy="704850"/>
                <wp:effectExtent l="0" t="0" r="24130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5191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509E7" w:rsidRDefault="003509E7" w:rsidP="003509E7">
                            <w:pPr>
                              <w:jc w:val="center"/>
                            </w:pPr>
                            <w:r>
                              <w:t xml:space="preserve">Главный  </w:t>
                            </w:r>
                            <w:r w:rsidRPr="00745B57">
                              <w:t>специалист по закупк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3" style="position:absolute;margin-left:.75pt;margin-top:11.7pt;width:379.15pt;height:5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" fillcolor="window" strokecolor="#f79646" strokeweight="2pt">
                <v:textbox>
                  <w:txbxContent>
                    <w:p w:rsidR="003509E7" w:rsidRDefault="003509E7" w:rsidP="003509E7">
                      <w:pPr>
                        <w:jc w:val="center"/>
                      </w:pPr>
                      <w:r>
                        <w:t xml:space="preserve">Главный  </w:t>
                      </w:r>
                      <w:r w:rsidRPr="00745B57">
                        <w:t>специалист по закупкам</w:t>
                      </w:r>
                    </w:p>
                  </w:txbxContent>
                </v:textbox>
              </v:rect>
            </w:pict>
          </mc:Fallback>
        </mc:AlternateContent>
      </w:r>
    </w:p>
    <w:p w:rsidR="003509E7" w:rsidRPr="00FE2B8C" w:rsidRDefault="003509E7" w:rsidP="003509E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136646" wp14:editId="58477BE5">
                <wp:simplePos x="0" y="0"/>
                <wp:positionH relativeFrom="column">
                  <wp:posOffset>4834282</wp:posOffset>
                </wp:positionH>
                <wp:positionV relativeFrom="paragraph">
                  <wp:posOffset>126865</wp:posOffset>
                </wp:positionV>
                <wp:extent cx="1020445" cy="0"/>
                <wp:effectExtent l="0" t="0" r="2730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04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65pt,10pt" to="46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68F2AE" wp14:editId="5A32EC07">
                <wp:simplePos x="0" y="0"/>
                <wp:positionH relativeFrom="column">
                  <wp:posOffset>-729939</wp:posOffset>
                </wp:positionH>
                <wp:positionV relativeFrom="paragraph">
                  <wp:posOffset>175503</wp:posOffset>
                </wp:positionV>
                <wp:extent cx="742950" cy="0"/>
                <wp:effectExtent l="0" t="0" r="1905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3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5pt,13.8pt" to="1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" strokecolor="#4a7ebb"/>
            </w:pict>
          </mc:Fallback>
        </mc:AlternateContent>
      </w:r>
    </w:p>
    <w:p w:rsidR="003509E7" w:rsidRPr="00FE2B8C" w:rsidRDefault="003509E7" w:rsidP="003509E7"/>
    <w:p w:rsidR="003509E7" w:rsidRPr="00FE2B8C" w:rsidRDefault="003509E7" w:rsidP="003509E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95BB2E" wp14:editId="013AD079">
                <wp:simplePos x="0" y="0"/>
                <wp:positionH relativeFrom="column">
                  <wp:posOffset>77456</wp:posOffset>
                </wp:positionH>
                <wp:positionV relativeFrom="paragraph">
                  <wp:posOffset>297558</wp:posOffset>
                </wp:positionV>
                <wp:extent cx="4786009" cy="704850"/>
                <wp:effectExtent l="0" t="0" r="1460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6009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509E7" w:rsidRDefault="003509E7" w:rsidP="003509E7">
                            <w:pPr>
                              <w:jc w:val="center"/>
                            </w:pPr>
                            <w:r>
                              <w:t>Главный   специалист  по имуществу</w:t>
                            </w:r>
                          </w:p>
                          <w:p w:rsidR="003509E7" w:rsidRDefault="003509E7" w:rsidP="003509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4" style="position:absolute;margin-left:6.1pt;margin-top:23.45pt;width:376.85pt;height:5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" fillcolor="window" strokecolor="#f79646" strokeweight="2pt">
                <v:textbox>
                  <w:txbxContent>
                    <w:p w:rsidR="003509E7" w:rsidRDefault="003509E7" w:rsidP="003509E7">
                      <w:pPr>
                        <w:jc w:val="center"/>
                      </w:pPr>
                      <w:r>
                        <w:t>Главный   специалист  по имуществу</w:t>
                      </w:r>
                    </w:p>
                    <w:p w:rsidR="003509E7" w:rsidRDefault="003509E7" w:rsidP="003509E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509E7" w:rsidRDefault="003509E7" w:rsidP="003509E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5C4FB4" wp14:editId="186A8A81">
                <wp:simplePos x="0" y="0"/>
                <wp:positionH relativeFrom="column">
                  <wp:posOffset>5855970</wp:posOffset>
                </wp:positionH>
                <wp:positionV relativeFrom="paragraph">
                  <wp:posOffset>306704</wp:posOffset>
                </wp:positionV>
                <wp:extent cx="0" cy="1285875"/>
                <wp:effectExtent l="0" t="0" r="19050" b="2857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1.1pt,24.15pt" to="461.1pt,1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503B33" wp14:editId="02FBE02F">
                <wp:simplePos x="0" y="0"/>
                <wp:positionH relativeFrom="column">
                  <wp:posOffset>-727075</wp:posOffset>
                </wp:positionH>
                <wp:positionV relativeFrom="paragraph">
                  <wp:posOffset>249555</wp:posOffset>
                </wp:positionV>
                <wp:extent cx="0" cy="1314450"/>
                <wp:effectExtent l="0" t="0" r="1905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4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25pt,19.65pt" to="-57.25pt,1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D41796" wp14:editId="4A9984EC">
                <wp:simplePos x="0" y="0"/>
                <wp:positionH relativeFrom="column">
                  <wp:posOffset>4863451</wp:posOffset>
                </wp:positionH>
                <wp:positionV relativeFrom="paragraph">
                  <wp:posOffset>305043</wp:posOffset>
                </wp:positionV>
                <wp:extent cx="991276" cy="41"/>
                <wp:effectExtent l="0" t="0" r="1841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1276" cy="4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95pt,24pt" to="461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8D41C0" wp14:editId="0C2051CC">
                <wp:simplePos x="0" y="0"/>
                <wp:positionH relativeFrom="column">
                  <wp:posOffset>-729939</wp:posOffset>
                </wp:positionH>
                <wp:positionV relativeFrom="paragraph">
                  <wp:posOffset>246718</wp:posOffset>
                </wp:positionV>
                <wp:extent cx="807395" cy="0"/>
                <wp:effectExtent l="0" t="0" r="1206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3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5pt,19.45pt" to="6.0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EB9ED" wp14:editId="375FA97E">
                <wp:simplePos x="0" y="0"/>
                <wp:positionH relativeFrom="column">
                  <wp:posOffset>-710565</wp:posOffset>
                </wp:positionH>
                <wp:positionV relativeFrom="paragraph">
                  <wp:posOffset>149225</wp:posOffset>
                </wp:positionV>
                <wp:extent cx="19050" cy="9525"/>
                <wp:effectExtent l="0" t="0" r="19050" b="2857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95pt,11.75pt" to="-54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" strokecolor="#4a7ebb"/>
            </w:pict>
          </mc:Fallback>
        </mc:AlternateContent>
      </w:r>
    </w:p>
    <w:p w:rsidR="003509E7" w:rsidRDefault="003509E7" w:rsidP="003509E7">
      <w:pPr>
        <w:tabs>
          <w:tab w:val="left" w:pos="8220"/>
        </w:tabs>
      </w:pPr>
      <w:r>
        <w:tab/>
      </w:r>
    </w:p>
    <w:p w:rsidR="003509E7" w:rsidRDefault="003509E7" w:rsidP="003509E7">
      <w:pPr>
        <w:tabs>
          <w:tab w:val="left" w:pos="8220"/>
        </w:tabs>
      </w:pPr>
    </w:p>
    <w:p w:rsidR="003509E7" w:rsidRPr="00FE2B8C" w:rsidRDefault="003509E7" w:rsidP="003509E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F60BEE" wp14:editId="59349C66">
                <wp:simplePos x="0" y="0"/>
                <wp:positionH relativeFrom="column">
                  <wp:posOffset>83185</wp:posOffset>
                </wp:positionH>
                <wp:positionV relativeFrom="paragraph">
                  <wp:posOffset>161925</wp:posOffset>
                </wp:positionV>
                <wp:extent cx="4786009" cy="704850"/>
                <wp:effectExtent l="0" t="0" r="14605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6009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509E7" w:rsidRDefault="003509E7" w:rsidP="003509E7">
                            <w:pPr>
                              <w:jc w:val="center"/>
                            </w:pPr>
                            <w:r>
                              <w:t>Главный   специалист</w:t>
                            </w:r>
                          </w:p>
                          <w:p w:rsidR="003509E7" w:rsidRDefault="003509E7" w:rsidP="003509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5" style="position:absolute;margin-left:6.55pt;margin-top:12.75pt;width:376.85pt;height:5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" fillcolor="window" strokecolor="#f79646" strokeweight="2pt">
                <v:textbox>
                  <w:txbxContent>
                    <w:p w:rsidR="003509E7" w:rsidRDefault="003509E7" w:rsidP="003509E7">
                      <w:pPr>
                        <w:jc w:val="center"/>
                      </w:pPr>
                      <w:r>
                        <w:t>Главный   специалист</w:t>
                      </w:r>
                    </w:p>
                    <w:p w:rsidR="003509E7" w:rsidRDefault="003509E7" w:rsidP="003509E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509E7" w:rsidRDefault="003509E7" w:rsidP="003509E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60E752" wp14:editId="6A970EB3">
                <wp:simplePos x="0" y="0"/>
                <wp:positionH relativeFrom="column">
                  <wp:posOffset>4863451</wp:posOffset>
                </wp:positionH>
                <wp:positionV relativeFrom="paragraph">
                  <wp:posOffset>305043</wp:posOffset>
                </wp:positionV>
                <wp:extent cx="991276" cy="41"/>
                <wp:effectExtent l="0" t="0" r="18415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1276" cy="4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95pt,24pt" to="461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1BE808" wp14:editId="09A1502E">
                <wp:simplePos x="0" y="0"/>
                <wp:positionH relativeFrom="column">
                  <wp:posOffset>-729939</wp:posOffset>
                </wp:positionH>
                <wp:positionV relativeFrom="paragraph">
                  <wp:posOffset>246718</wp:posOffset>
                </wp:positionV>
                <wp:extent cx="807395" cy="0"/>
                <wp:effectExtent l="0" t="0" r="1206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3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4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5pt,19.45pt" to="6.0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8D9CF3" wp14:editId="2FCADE82">
                <wp:simplePos x="0" y="0"/>
                <wp:positionH relativeFrom="column">
                  <wp:posOffset>-710565</wp:posOffset>
                </wp:positionH>
                <wp:positionV relativeFrom="paragraph">
                  <wp:posOffset>149225</wp:posOffset>
                </wp:positionV>
                <wp:extent cx="19050" cy="9525"/>
                <wp:effectExtent l="0" t="0" r="19050" b="2857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95pt,11.75pt" to="-54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" strokecolor="#4a7ebb"/>
            </w:pict>
          </mc:Fallback>
        </mc:AlternateContent>
      </w:r>
    </w:p>
    <w:p w:rsidR="003509E7" w:rsidRPr="00DE4617" w:rsidRDefault="003509E7" w:rsidP="003509E7">
      <w:pPr>
        <w:tabs>
          <w:tab w:val="left" w:pos="8220"/>
        </w:tabs>
        <w:rPr>
          <w:color w:val="548DD4" w:themeColor="text2" w:themeTint="99"/>
        </w:rPr>
      </w:pPr>
    </w:p>
    <w:p w:rsidR="003509E7" w:rsidRPr="00FE2B8C" w:rsidRDefault="003509E7" w:rsidP="003509E7">
      <w:pPr>
        <w:widowControl w:val="0"/>
        <w:numPr>
          <w:ilvl w:val="0"/>
          <w:numId w:val="1"/>
        </w:numPr>
        <w:tabs>
          <w:tab w:val="left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с 01.01.2022</w:t>
      </w:r>
      <w:r w:rsidRPr="00FE2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труктуру администрации Котельниковского го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кого поселения в количестве </w:t>
      </w:r>
      <w:r w:rsidRPr="00FE2B8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</w:t>
      </w:r>
      <w:r w:rsidRPr="00FE2B8C">
        <w:rPr>
          <w:rFonts w:ascii="Times New Roman" w:eastAsia="Times New Roman" w:hAnsi="Times New Roman" w:cs="Times New Roman"/>
          <w:sz w:val="28"/>
          <w:szCs w:val="28"/>
          <w:lang w:eastAsia="ru-RU"/>
        </w:rPr>
        <w:t>) штатных единиц в следующем виде:</w:t>
      </w:r>
    </w:p>
    <w:p w:rsidR="003509E7" w:rsidRDefault="003509E7" w:rsidP="003509E7">
      <w:pPr>
        <w:widowControl w:val="0"/>
        <w:tabs>
          <w:tab w:val="left" w:pos="851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E2B8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Котельниковского городского поселения – Глава администрации Котельниковского городского поселения;</w:t>
      </w:r>
    </w:p>
    <w:p w:rsidR="003509E7" w:rsidRDefault="003509E7" w:rsidP="003509E7">
      <w:pPr>
        <w:widowControl w:val="0"/>
        <w:tabs>
          <w:tab w:val="left" w:pos="851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E2B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Котельниковского городского поселения;</w:t>
      </w:r>
    </w:p>
    <w:p w:rsidR="003509E7" w:rsidRDefault="003509E7" w:rsidP="003509E7">
      <w:pPr>
        <w:widowControl w:val="0"/>
        <w:tabs>
          <w:tab w:val="left" w:pos="851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FE2B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C60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) </w:t>
      </w:r>
    </w:p>
    <w:p w:rsidR="003509E7" w:rsidRDefault="003509E7" w:rsidP="003509E7">
      <w:pPr>
        <w:widowControl w:val="0"/>
        <w:tabs>
          <w:tab w:val="left" w:pos="851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FE2B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</w:t>
      </w:r>
      <w:r w:rsidRPr="006C6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E2B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финансов, бухгалтерского учета и эконом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E2B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09E7" w:rsidRDefault="003509E7" w:rsidP="003509E7">
      <w:pPr>
        <w:widowControl w:val="0"/>
        <w:tabs>
          <w:tab w:val="left" w:pos="851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E2B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</w:t>
      </w:r>
      <w:r w:rsidRPr="006C6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E2B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архитектуры и землеу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E2B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09E7" w:rsidRDefault="003509E7" w:rsidP="003509E7">
      <w:pPr>
        <w:widowControl w:val="0"/>
        <w:tabs>
          <w:tab w:val="left" w:pos="851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E2B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C60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FE2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2B8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</w:t>
      </w:r>
      <w:proofErr w:type="spellEnd"/>
      <w:r w:rsidRPr="00FE2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м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го хозяйства)</w:t>
      </w:r>
      <w:r w:rsidRPr="00FE2B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09E7" w:rsidRDefault="003509E7" w:rsidP="003509E7">
      <w:pPr>
        <w:widowControl w:val="0"/>
        <w:tabs>
          <w:tab w:val="left" w:pos="851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E2B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</w:t>
      </w:r>
      <w:r w:rsidRPr="006C6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Отдел правового обеспечения).</w:t>
      </w:r>
    </w:p>
    <w:p w:rsidR="003509E7" w:rsidRDefault="003509E7" w:rsidP="003509E7">
      <w:pPr>
        <w:widowControl w:val="0"/>
        <w:tabs>
          <w:tab w:val="left" w:pos="851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лавный   специалист по закупкам</w:t>
      </w:r>
      <w:r w:rsidRPr="006C6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09E7" w:rsidRDefault="003509E7" w:rsidP="003509E7">
      <w:pPr>
        <w:widowControl w:val="0"/>
        <w:tabs>
          <w:tab w:val="left" w:pos="851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лавный специалист по имуществу </w:t>
      </w:r>
    </w:p>
    <w:p w:rsidR="003509E7" w:rsidRPr="00FE2B8C" w:rsidRDefault="003509E7" w:rsidP="003509E7">
      <w:pPr>
        <w:widowControl w:val="0"/>
        <w:tabs>
          <w:tab w:val="left" w:pos="851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лавный   специалист</w:t>
      </w:r>
    </w:p>
    <w:p w:rsidR="003509E7" w:rsidRDefault="003509E7" w:rsidP="003509E7">
      <w:pPr>
        <w:widowControl w:val="0"/>
        <w:tabs>
          <w:tab w:val="left" w:pos="851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9E7" w:rsidRDefault="003509E7" w:rsidP="003509E7">
      <w:pPr>
        <w:widowControl w:val="0"/>
        <w:snapToGri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9E7" w:rsidRDefault="003509E7" w:rsidP="003509E7">
      <w:pPr>
        <w:widowControl w:val="0"/>
        <w:snapToGri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ABD" w:rsidRPr="00FE2B8C" w:rsidRDefault="00DE2ABD" w:rsidP="0028421F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B8C" w:rsidRPr="001A0CDB" w:rsidRDefault="00FE2B8C" w:rsidP="00FE2B8C">
      <w:pPr>
        <w:tabs>
          <w:tab w:val="left" w:pos="8220"/>
        </w:tabs>
        <w:spacing w:after="0"/>
        <w:ind w:firstLine="709"/>
        <w:rPr>
          <w:sz w:val="24"/>
        </w:rPr>
      </w:pPr>
    </w:p>
    <w:sectPr w:rsidR="00FE2B8C" w:rsidRPr="001A0CDB" w:rsidSect="003509E7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46D3F"/>
    <w:multiLevelType w:val="hybridMultilevel"/>
    <w:tmpl w:val="03924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B06C5C"/>
    <w:multiLevelType w:val="hybridMultilevel"/>
    <w:tmpl w:val="7ADA65F4"/>
    <w:lvl w:ilvl="0" w:tplc="B1B85F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BF3FBB"/>
    <w:multiLevelType w:val="hybridMultilevel"/>
    <w:tmpl w:val="A6E8A6AE"/>
    <w:lvl w:ilvl="0" w:tplc="D3FC1E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E3"/>
    <w:rsid w:val="000130C7"/>
    <w:rsid w:val="00125228"/>
    <w:rsid w:val="001A0CDB"/>
    <w:rsid w:val="001B481B"/>
    <w:rsid w:val="0028421F"/>
    <w:rsid w:val="002A507B"/>
    <w:rsid w:val="00327FF0"/>
    <w:rsid w:val="003509E7"/>
    <w:rsid w:val="00396BDA"/>
    <w:rsid w:val="003C117D"/>
    <w:rsid w:val="00485458"/>
    <w:rsid w:val="00502666"/>
    <w:rsid w:val="006F2FF9"/>
    <w:rsid w:val="00713859"/>
    <w:rsid w:val="00792F9E"/>
    <w:rsid w:val="0088188B"/>
    <w:rsid w:val="00897115"/>
    <w:rsid w:val="008C3ED5"/>
    <w:rsid w:val="008E452F"/>
    <w:rsid w:val="008F48E3"/>
    <w:rsid w:val="00936D89"/>
    <w:rsid w:val="009A484A"/>
    <w:rsid w:val="00B46B44"/>
    <w:rsid w:val="00B74E1E"/>
    <w:rsid w:val="00BA48CC"/>
    <w:rsid w:val="00C322A7"/>
    <w:rsid w:val="00DE2ABD"/>
    <w:rsid w:val="00E44EDA"/>
    <w:rsid w:val="00ED1932"/>
    <w:rsid w:val="00FE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4E1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26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4E1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26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89A59-2DBE-4015-A944-38817AEF6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GorS</cp:lastModifiedBy>
  <cp:revision>11</cp:revision>
  <cp:lastPrinted>2021-12-22T07:43:00Z</cp:lastPrinted>
  <dcterms:created xsi:type="dcterms:W3CDTF">2018-09-27T06:25:00Z</dcterms:created>
  <dcterms:modified xsi:type="dcterms:W3CDTF">2021-12-22T07:43:00Z</dcterms:modified>
</cp:coreProperties>
</file>